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D2A" w:rsidRDefault="00C63D2A" w:rsidP="00C63D2A">
      <w:pPr>
        <w:jc w:val="right"/>
        <w:rPr>
          <w:b/>
          <w:sz w:val="32"/>
        </w:rPr>
      </w:pPr>
      <w:r>
        <w:rPr>
          <w:b/>
          <w:sz w:val="32"/>
        </w:rPr>
        <w:t>Утверждаю:</w:t>
      </w:r>
    </w:p>
    <w:p w:rsidR="00C63D2A" w:rsidRDefault="00C63D2A" w:rsidP="00C63D2A">
      <w:pPr>
        <w:jc w:val="right"/>
        <w:rPr>
          <w:b/>
          <w:sz w:val="32"/>
        </w:rPr>
      </w:pPr>
      <w:r>
        <w:rPr>
          <w:b/>
          <w:sz w:val="32"/>
        </w:rPr>
        <w:t>Директор МКОУ СОШ№10</w:t>
      </w:r>
    </w:p>
    <w:p w:rsidR="00C63D2A" w:rsidRDefault="00C63D2A" w:rsidP="00C63D2A">
      <w:pPr>
        <w:jc w:val="right"/>
        <w:rPr>
          <w:b/>
          <w:sz w:val="32"/>
        </w:rPr>
      </w:pPr>
      <w:proofErr w:type="spellStart"/>
      <w:r>
        <w:rPr>
          <w:b/>
          <w:sz w:val="32"/>
        </w:rPr>
        <w:t>Сулайманов</w:t>
      </w:r>
      <w:proofErr w:type="spellEnd"/>
      <w:r>
        <w:rPr>
          <w:b/>
          <w:sz w:val="32"/>
        </w:rPr>
        <w:t xml:space="preserve"> Р.Г</w:t>
      </w:r>
    </w:p>
    <w:p w:rsidR="00C63D2A" w:rsidRPr="00C63D2A" w:rsidRDefault="00C63D2A" w:rsidP="00C63D2A">
      <w:pPr>
        <w:jc w:val="right"/>
        <w:rPr>
          <w:b/>
          <w:sz w:val="32"/>
        </w:rPr>
      </w:pPr>
      <w:r>
        <w:rPr>
          <w:b/>
          <w:sz w:val="32"/>
        </w:rPr>
        <w:t>____________________</w:t>
      </w:r>
    </w:p>
    <w:p w:rsidR="00C63D2A" w:rsidRDefault="00C63D2A" w:rsidP="00825A98">
      <w:pPr>
        <w:jc w:val="center"/>
        <w:rPr>
          <w:b/>
          <w:i/>
          <w:sz w:val="32"/>
          <w:szCs w:val="28"/>
        </w:rPr>
      </w:pPr>
    </w:p>
    <w:p w:rsidR="003C3134" w:rsidRDefault="00825A98" w:rsidP="00825A98">
      <w:pPr>
        <w:jc w:val="center"/>
        <w:rPr>
          <w:b/>
          <w:i/>
          <w:sz w:val="32"/>
          <w:szCs w:val="28"/>
        </w:rPr>
      </w:pPr>
      <w:r w:rsidRPr="00E070A0">
        <w:rPr>
          <w:b/>
          <w:i/>
          <w:sz w:val="32"/>
          <w:szCs w:val="28"/>
        </w:rPr>
        <w:t>План работы</w:t>
      </w:r>
      <w:r w:rsidR="007C7907" w:rsidRPr="00E070A0">
        <w:rPr>
          <w:b/>
          <w:i/>
          <w:sz w:val="32"/>
          <w:szCs w:val="28"/>
        </w:rPr>
        <w:t xml:space="preserve"> МКОУ СОШ№10</w:t>
      </w:r>
      <w:r w:rsidRPr="00E070A0">
        <w:rPr>
          <w:b/>
          <w:i/>
          <w:sz w:val="32"/>
          <w:szCs w:val="28"/>
        </w:rPr>
        <w:t xml:space="preserve"> по профилактике наркомании</w:t>
      </w:r>
    </w:p>
    <w:p w:rsidR="00825A98" w:rsidRPr="00E070A0" w:rsidRDefault="009B2034" w:rsidP="003C3134">
      <w:pPr>
        <w:jc w:val="center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 xml:space="preserve"> на 2021-2022</w:t>
      </w:r>
      <w:r w:rsidR="007E3738" w:rsidRPr="00E070A0">
        <w:rPr>
          <w:b/>
          <w:i/>
          <w:sz w:val="32"/>
          <w:szCs w:val="28"/>
        </w:rPr>
        <w:t>г.</w:t>
      </w:r>
    </w:p>
    <w:p w:rsidR="007E3738" w:rsidRPr="000859C2" w:rsidRDefault="007E3738" w:rsidP="00825A9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732" w:tblpY="58"/>
        <w:tblW w:w="54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8"/>
        <w:gridCol w:w="4537"/>
        <w:gridCol w:w="1558"/>
        <w:gridCol w:w="3295"/>
      </w:tblGrid>
      <w:tr w:rsidR="00825A98" w:rsidRPr="00E632FF" w:rsidTr="00E632FF">
        <w:tc>
          <w:tcPr>
            <w:tcW w:w="463" w:type="pct"/>
          </w:tcPr>
          <w:p w:rsidR="00825A98" w:rsidRPr="00E632FF" w:rsidRDefault="00825A98" w:rsidP="00A715AF">
            <w:pPr>
              <w:ind w:left="360"/>
              <w:jc w:val="center"/>
              <w:rPr>
                <w:b/>
              </w:rPr>
            </w:pPr>
          </w:p>
        </w:tc>
        <w:tc>
          <w:tcPr>
            <w:tcW w:w="2192" w:type="pct"/>
          </w:tcPr>
          <w:p w:rsidR="00825A98" w:rsidRPr="00E632FF" w:rsidRDefault="00825A98" w:rsidP="00A715AF">
            <w:pPr>
              <w:jc w:val="center"/>
              <w:rPr>
                <w:b/>
              </w:rPr>
            </w:pPr>
            <w:r w:rsidRPr="00E632FF">
              <w:rPr>
                <w:b/>
              </w:rPr>
              <w:t>СОДЕРЖАНИЕ   РАБОТЫ</w:t>
            </w:r>
          </w:p>
        </w:tc>
        <w:tc>
          <w:tcPr>
            <w:tcW w:w="753" w:type="pct"/>
          </w:tcPr>
          <w:p w:rsidR="00825A98" w:rsidRPr="00E632FF" w:rsidRDefault="00825A98" w:rsidP="00A715AF">
            <w:pPr>
              <w:ind w:left="-121"/>
              <w:jc w:val="center"/>
              <w:rPr>
                <w:b/>
              </w:rPr>
            </w:pPr>
            <w:r w:rsidRPr="00E632FF">
              <w:rPr>
                <w:b/>
              </w:rPr>
              <w:t>СРОКИ</w:t>
            </w:r>
          </w:p>
        </w:tc>
        <w:tc>
          <w:tcPr>
            <w:tcW w:w="1592" w:type="pct"/>
          </w:tcPr>
          <w:p w:rsidR="00825A98" w:rsidRPr="00E632FF" w:rsidRDefault="00825A98" w:rsidP="00A715AF">
            <w:pPr>
              <w:jc w:val="center"/>
              <w:rPr>
                <w:b/>
              </w:rPr>
            </w:pPr>
            <w:r w:rsidRPr="00E632FF">
              <w:rPr>
                <w:b/>
              </w:rPr>
              <w:t>ОТВЕТСТВЕННЫЕ</w:t>
            </w:r>
          </w:p>
        </w:tc>
      </w:tr>
      <w:tr w:rsidR="00825A98" w:rsidRPr="00E632FF" w:rsidTr="00E632FF">
        <w:tc>
          <w:tcPr>
            <w:tcW w:w="463" w:type="pct"/>
          </w:tcPr>
          <w:p w:rsidR="00825A98" w:rsidRPr="00E632FF" w:rsidRDefault="00825A98" w:rsidP="00A715AF">
            <w:pPr>
              <w:numPr>
                <w:ilvl w:val="0"/>
                <w:numId w:val="1"/>
              </w:numPr>
            </w:pPr>
          </w:p>
        </w:tc>
        <w:tc>
          <w:tcPr>
            <w:tcW w:w="2192" w:type="pct"/>
          </w:tcPr>
          <w:p w:rsidR="00825A98" w:rsidRPr="00E632FF" w:rsidRDefault="00825A98" w:rsidP="00A715AF">
            <w:r w:rsidRPr="00E632FF">
              <w:t xml:space="preserve">Привлекать учащихся к работе  спортивных секций, кружков  </w:t>
            </w:r>
          </w:p>
        </w:tc>
        <w:tc>
          <w:tcPr>
            <w:tcW w:w="753" w:type="pct"/>
          </w:tcPr>
          <w:p w:rsidR="00825A98" w:rsidRPr="00E632FF" w:rsidRDefault="00825A98" w:rsidP="00A715AF">
            <w:r w:rsidRPr="00E632FF">
              <w:t>октябрь</w:t>
            </w:r>
          </w:p>
        </w:tc>
        <w:tc>
          <w:tcPr>
            <w:tcW w:w="1592" w:type="pct"/>
          </w:tcPr>
          <w:p w:rsidR="00825A98" w:rsidRPr="00E632FF" w:rsidRDefault="007E3738" w:rsidP="00A715AF">
            <w:r w:rsidRPr="00E632FF">
              <w:t>Рук</w:t>
            </w:r>
            <w:proofErr w:type="gramStart"/>
            <w:r w:rsidRPr="00E632FF">
              <w:t>.</w:t>
            </w:r>
            <w:proofErr w:type="gramEnd"/>
            <w:r w:rsidRPr="00E632FF">
              <w:t xml:space="preserve"> </w:t>
            </w:r>
            <w:proofErr w:type="gramStart"/>
            <w:r w:rsidR="00825A98" w:rsidRPr="00E632FF">
              <w:t>к</w:t>
            </w:r>
            <w:proofErr w:type="gramEnd"/>
            <w:r w:rsidR="00825A98" w:rsidRPr="00E632FF">
              <w:t>ружков</w:t>
            </w:r>
          </w:p>
          <w:p w:rsidR="00825A98" w:rsidRPr="00E632FF" w:rsidRDefault="00825A98" w:rsidP="00A715AF">
            <w:r w:rsidRPr="00E632FF">
              <w:t>Классные руководители</w:t>
            </w:r>
          </w:p>
        </w:tc>
      </w:tr>
      <w:tr w:rsidR="00825A98" w:rsidRPr="00E632FF" w:rsidTr="00E632FF">
        <w:tc>
          <w:tcPr>
            <w:tcW w:w="463" w:type="pct"/>
          </w:tcPr>
          <w:p w:rsidR="00825A98" w:rsidRPr="00E632FF" w:rsidRDefault="00825A98" w:rsidP="00A715AF">
            <w:pPr>
              <w:numPr>
                <w:ilvl w:val="0"/>
                <w:numId w:val="1"/>
              </w:numPr>
            </w:pPr>
          </w:p>
        </w:tc>
        <w:tc>
          <w:tcPr>
            <w:tcW w:w="2192" w:type="pct"/>
          </w:tcPr>
          <w:p w:rsidR="00825A98" w:rsidRPr="00E632FF" w:rsidRDefault="00825A98" w:rsidP="00A715AF">
            <w:r w:rsidRPr="00E632FF">
              <w:t xml:space="preserve">Выявление семей, уклоняющихся от воспитания детей, работа с ними. </w:t>
            </w:r>
          </w:p>
        </w:tc>
        <w:tc>
          <w:tcPr>
            <w:tcW w:w="753" w:type="pct"/>
          </w:tcPr>
          <w:p w:rsidR="00825A98" w:rsidRPr="00E632FF" w:rsidRDefault="00825A98" w:rsidP="00A715AF">
            <w:r w:rsidRPr="00E632FF">
              <w:t>В течение года</w:t>
            </w:r>
          </w:p>
        </w:tc>
        <w:tc>
          <w:tcPr>
            <w:tcW w:w="1592" w:type="pct"/>
          </w:tcPr>
          <w:p w:rsidR="00825A98" w:rsidRPr="00E632FF" w:rsidRDefault="00825A98" w:rsidP="00A715AF">
            <w:r w:rsidRPr="00E632FF">
              <w:t>Классные руководители</w:t>
            </w:r>
          </w:p>
          <w:p w:rsidR="00825A98" w:rsidRPr="00E632FF" w:rsidRDefault="00825A98" w:rsidP="00A715AF">
            <w:r w:rsidRPr="00E632FF">
              <w:t>Социальные педагоги</w:t>
            </w:r>
          </w:p>
        </w:tc>
      </w:tr>
      <w:tr w:rsidR="00825A98" w:rsidRPr="00E632FF" w:rsidTr="00E632FF">
        <w:tc>
          <w:tcPr>
            <w:tcW w:w="463" w:type="pct"/>
          </w:tcPr>
          <w:p w:rsidR="00825A98" w:rsidRPr="00E632FF" w:rsidRDefault="00825A98" w:rsidP="00A715AF">
            <w:pPr>
              <w:numPr>
                <w:ilvl w:val="0"/>
                <w:numId w:val="1"/>
              </w:numPr>
            </w:pPr>
          </w:p>
        </w:tc>
        <w:tc>
          <w:tcPr>
            <w:tcW w:w="2192" w:type="pct"/>
          </w:tcPr>
          <w:p w:rsidR="00825A98" w:rsidRPr="00E632FF" w:rsidRDefault="00825A98" w:rsidP="00A715AF">
            <w:r w:rsidRPr="00E632FF">
              <w:t xml:space="preserve">Охват организованным отдыхом и трудом подростков в каникулярное время и интересным, содержательным досугом </w:t>
            </w:r>
          </w:p>
        </w:tc>
        <w:tc>
          <w:tcPr>
            <w:tcW w:w="753" w:type="pct"/>
          </w:tcPr>
          <w:p w:rsidR="00825A98" w:rsidRPr="00E632FF" w:rsidRDefault="00825A98" w:rsidP="00A715AF">
            <w:r w:rsidRPr="00E632FF">
              <w:t>в течение всего года.</w:t>
            </w:r>
          </w:p>
        </w:tc>
        <w:tc>
          <w:tcPr>
            <w:tcW w:w="1592" w:type="pct"/>
          </w:tcPr>
          <w:p w:rsidR="00825A98" w:rsidRPr="00E632FF" w:rsidRDefault="00825A98" w:rsidP="00A715AF">
            <w:r w:rsidRPr="00E632FF">
              <w:t>Педагоги дополнительного образования, классные руководители</w:t>
            </w:r>
          </w:p>
        </w:tc>
      </w:tr>
      <w:tr w:rsidR="00825A98" w:rsidRPr="00E632FF" w:rsidTr="00E632FF">
        <w:tc>
          <w:tcPr>
            <w:tcW w:w="463" w:type="pct"/>
          </w:tcPr>
          <w:p w:rsidR="00825A98" w:rsidRPr="00E632FF" w:rsidRDefault="00825A98" w:rsidP="00A715AF">
            <w:pPr>
              <w:numPr>
                <w:ilvl w:val="0"/>
                <w:numId w:val="1"/>
              </w:numPr>
            </w:pPr>
          </w:p>
        </w:tc>
        <w:tc>
          <w:tcPr>
            <w:tcW w:w="2192" w:type="pct"/>
          </w:tcPr>
          <w:p w:rsidR="00825A98" w:rsidRPr="00E632FF" w:rsidRDefault="00825A98" w:rsidP="00A715AF">
            <w:r w:rsidRPr="00E632FF">
              <w:t>Регулярно проводить беседы, классные ч</w:t>
            </w:r>
            <w:r w:rsidR="007E3738" w:rsidRPr="00E632FF">
              <w:t xml:space="preserve">асы о здоровом образе жизни, по </w:t>
            </w:r>
            <w:r w:rsidRPr="00E632FF">
              <w:t>предупреждению курения, алкоголизма, токсикомании, наркомании.</w:t>
            </w:r>
          </w:p>
        </w:tc>
        <w:tc>
          <w:tcPr>
            <w:tcW w:w="753" w:type="pct"/>
          </w:tcPr>
          <w:p w:rsidR="00825A98" w:rsidRPr="00E632FF" w:rsidRDefault="00825A98" w:rsidP="00A715AF">
            <w:r w:rsidRPr="00E632FF">
              <w:t>В течение года</w:t>
            </w:r>
          </w:p>
        </w:tc>
        <w:tc>
          <w:tcPr>
            <w:tcW w:w="1592" w:type="pct"/>
          </w:tcPr>
          <w:p w:rsidR="00825A98" w:rsidRPr="00E632FF" w:rsidRDefault="00825A98" w:rsidP="00A715AF">
            <w:r w:rsidRPr="00E632FF">
              <w:t>Классные руководители</w:t>
            </w:r>
          </w:p>
        </w:tc>
      </w:tr>
      <w:tr w:rsidR="00825A98" w:rsidRPr="00E632FF" w:rsidTr="00E632FF">
        <w:tc>
          <w:tcPr>
            <w:tcW w:w="463" w:type="pct"/>
          </w:tcPr>
          <w:p w:rsidR="00825A98" w:rsidRPr="00E632FF" w:rsidRDefault="00825A98" w:rsidP="00A715AF">
            <w:pPr>
              <w:numPr>
                <w:ilvl w:val="0"/>
                <w:numId w:val="1"/>
              </w:numPr>
            </w:pPr>
          </w:p>
        </w:tc>
        <w:tc>
          <w:tcPr>
            <w:tcW w:w="2192" w:type="pct"/>
          </w:tcPr>
          <w:p w:rsidR="00825A98" w:rsidRPr="00E632FF" w:rsidRDefault="00825A98" w:rsidP="00A715AF">
            <w:r w:rsidRPr="00E632FF">
              <w:t xml:space="preserve">Провести беседы по антиалкогольной, </w:t>
            </w:r>
            <w:proofErr w:type="spellStart"/>
            <w:r w:rsidRPr="00E632FF">
              <w:t>антинарко</w:t>
            </w:r>
            <w:r w:rsidR="007E3738" w:rsidRPr="00E632FF">
              <w:t>тической</w:t>
            </w:r>
            <w:proofErr w:type="spellEnd"/>
            <w:r w:rsidR="007E3738" w:rsidRPr="00E632FF">
              <w:t xml:space="preserve"> </w:t>
            </w:r>
            <w:r w:rsidRPr="00E632FF">
              <w:t>тематике</w:t>
            </w:r>
          </w:p>
        </w:tc>
        <w:tc>
          <w:tcPr>
            <w:tcW w:w="753" w:type="pct"/>
          </w:tcPr>
          <w:p w:rsidR="00825A98" w:rsidRPr="00E632FF" w:rsidRDefault="00825A98" w:rsidP="00A715AF">
            <w:r w:rsidRPr="00E632FF">
              <w:t xml:space="preserve">  В течение года</w:t>
            </w:r>
          </w:p>
        </w:tc>
        <w:tc>
          <w:tcPr>
            <w:tcW w:w="1592" w:type="pct"/>
          </w:tcPr>
          <w:p w:rsidR="00825A98" w:rsidRPr="00E632FF" w:rsidRDefault="007E3738" w:rsidP="00A715AF">
            <w:proofErr w:type="spellStart"/>
            <w:r w:rsidRPr="00E632FF">
              <w:t>Шк</w:t>
            </w:r>
            <w:proofErr w:type="gramStart"/>
            <w:r w:rsidRPr="00E632FF">
              <w:t>.в</w:t>
            </w:r>
            <w:proofErr w:type="gramEnd"/>
            <w:r w:rsidRPr="00E632FF">
              <w:t>рач</w:t>
            </w:r>
            <w:proofErr w:type="spellEnd"/>
          </w:p>
        </w:tc>
      </w:tr>
      <w:tr w:rsidR="00825A98" w:rsidRPr="00E632FF" w:rsidTr="00E632FF">
        <w:tc>
          <w:tcPr>
            <w:tcW w:w="463" w:type="pct"/>
          </w:tcPr>
          <w:p w:rsidR="00825A98" w:rsidRPr="00E632FF" w:rsidRDefault="00825A98" w:rsidP="00A715AF">
            <w:pPr>
              <w:numPr>
                <w:ilvl w:val="0"/>
                <w:numId w:val="1"/>
              </w:numPr>
            </w:pPr>
          </w:p>
        </w:tc>
        <w:tc>
          <w:tcPr>
            <w:tcW w:w="2192" w:type="pct"/>
          </w:tcPr>
          <w:p w:rsidR="00825A98" w:rsidRPr="00E632FF" w:rsidRDefault="00825A98" w:rsidP="00A715AF">
            <w:r w:rsidRPr="00E632FF">
              <w:t>Провести беседы с родителями на темы:</w:t>
            </w:r>
          </w:p>
          <w:p w:rsidR="00825A98" w:rsidRPr="00E632FF" w:rsidRDefault="00825A98" w:rsidP="00A715AF">
            <w:r w:rsidRPr="00E632FF">
              <w:t>-«Поведение подростка в школе и в классе»;</w:t>
            </w:r>
          </w:p>
          <w:p w:rsidR="00825A98" w:rsidRPr="00E632FF" w:rsidRDefault="00825A98" w:rsidP="00A715AF">
            <w:r w:rsidRPr="00E632FF">
              <w:t>-«Дети и свободное время»;</w:t>
            </w:r>
          </w:p>
          <w:p w:rsidR="00825A98" w:rsidRPr="00E632FF" w:rsidRDefault="00825A98" w:rsidP="00A715AF">
            <w:r w:rsidRPr="00E632FF">
              <w:t>-«Домашний труд подростка».</w:t>
            </w:r>
          </w:p>
          <w:p w:rsidR="00825A98" w:rsidRPr="00E632FF" w:rsidRDefault="00825A98" w:rsidP="00A715AF">
            <w:r w:rsidRPr="00E632FF">
              <w:t>-«Опасная  зависимость» (о наркомании,  токсикомании, о вреде  курения и алкоголя)»</w:t>
            </w:r>
          </w:p>
          <w:p w:rsidR="00825A98" w:rsidRPr="00E632FF" w:rsidRDefault="00825A98" w:rsidP="00A715AF"/>
        </w:tc>
        <w:tc>
          <w:tcPr>
            <w:tcW w:w="753" w:type="pct"/>
          </w:tcPr>
          <w:p w:rsidR="00825A98" w:rsidRPr="00E632FF" w:rsidRDefault="00825A98" w:rsidP="00A715AF">
            <w:r w:rsidRPr="00E632FF">
              <w:t>В течение года</w:t>
            </w:r>
          </w:p>
        </w:tc>
        <w:tc>
          <w:tcPr>
            <w:tcW w:w="1592" w:type="pct"/>
          </w:tcPr>
          <w:p w:rsidR="00825A98" w:rsidRPr="00E632FF" w:rsidRDefault="00825A98" w:rsidP="00A715AF">
            <w:r w:rsidRPr="00E632FF">
              <w:t>Классные руководители</w:t>
            </w:r>
          </w:p>
          <w:p w:rsidR="007E3738" w:rsidRPr="00E632FF" w:rsidRDefault="007E3738" w:rsidP="00A715AF">
            <w:r w:rsidRPr="00E632FF">
              <w:t xml:space="preserve">8-11 </w:t>
            </w:r>
            <w:proofErr w:type="spellStart"/>
            <w:r w:rsidRPr="00E632FF">
              <w:t>кл</w:t>
            </w:r>
            <w:proofErr w:type="spellEnd"/>
            <w:r w:rsidRPr="00E632FF">
              <w:t>.</w:t>
            </w:r>
          </w:p>
          <w:p w:rsidR="00825A98" w:rsidRPr="00E632FF" w:rsidRDefault="00825A98" w:rsidP="00A715AF">
            <w:r w:rsidRPr="00E632FF">
              <w:t xml:space="preserve"> </w:t>
            </w:r>
          </w:p>
        </w:tc>
      </w:tr>
      <w:tr w:rsidR="00825A98" w:rsidRPr="00E632FF" w:rsidTr="00E632FF">
        <w:tc>
          <w:tcPr>
            <w:tcW w:w="463" w:type="pct"/>
          </w:tcPr>
          <w:p w:rsidR="00825A98" w:rsidRPr="00E632FF" w:rsidRDefault="00825A98" w:rsidP="00A715AF">
            <w:pPr>
              <w:numPr>
                <w:ilvl w:val="0"/>
                <w:numId w:val="1"/>
              </w:numPr>
            </w:pPr>
          </w:p>
        </w:tc>
        <w:tc>
          <w:tcPr>
            <w:tcW w:w="2192" w:type="pct"/>
          </w:tcPr>
          <w:p w:rsidR="00825A98" w:rsidRPr="00E632FF" w:rsidRDefault="00E070A0" w:rsidP="00A715AF">
            <w:r w:rsidRPr="00E632FF">
              <w:t>День независимости от вредных привычек</w:t>
            </w:r>
          </w:p>
        </w:tc>
        <w:tc>
          <w:tcPr>
            <w:tcW w:w="753" w:type="pct"/>
          </w:tcPr>
          <w:p w:rsidR="00825A98" w:rsidRPr="00E632FF" w:rsidRDefault="00E070A0" w:rsidP="00A715AF">
            <w:r w:rsidRPr="00E632FF">
              <w:t>Май</w:t>
            </w:r>
          </w:p>
        </w:tc>
        <w:tc>
          <w:tcPr>
            <w:tcW w:w="1592" w:type="pct"/>
          </w:tcPr>
          <w:p w:rsidR="00E070A0" w:rsidRPr="00E632FF" w:rsidRDefault="00825A98" w:rsidP="00E070A0">
            <w:pPr>
              <w:spacing w:before="30" w:after="30"/>
            </w:pPr>
            <w:r w:rsidRPr="00E632FF">
              <w:t xml:space="preserve"> </w:t>
            </w:r>
            <w:r w:rsidR="00E070A0" w:rsidRPr="00E632FF">
              <w:t xml:space="preserve"> Вожатая</w:t>
            </w:r>
          </w:p>
          <w:p w:rsidR="00825A98" w:rsidRPr="00E632FF" w:rsidRDefault="00E070A0" w:rsidP="00E070A0">
            <w:proofErr w:type="spellStart"/>
            <w:r w:rsidRPr="00E632FF">
              <w:t>През</w:t>
            </w:r>
            <w:proofErr w:type="gramStart"/>
            <w:r w:rsidRPr="00E632FF">
              <w:t>.с</w:t>
            </w:r>
            <w:proofErr w:type="gramEnd"/>
            <w:r w:rsidRPr="00E632FF">
              <w:t>овет</w:t>
            </w:r>
            <w:proofErr w:type="spellEnd"/>
          </w:p>
        </w:tc>
      </w:tr>
      <w:tr w:rsidR="00825A98" w:rsidRPr="00E632FF" w:rsidTr="00E632FF">
        <w:tc>
          <w:tcPr>
            <w:tcW w:w="463" w:type="pct"/>
          </w:tcPr>
          <w:p w:rsidR="00825A98" w:rsidRPr="00E632FF" w:rsidRDefault="00825A98" w:rsidP="00A715AF">
            <w:pPr>
              <w:numPr>
                <w:ilvl w:val="0"/>
                <w:numId w:val="1"/>
              </w:numPr>
            </w:pPr>
          </w:p>
        </w:tc>
        <w:tc>
          <w:tcPr>
            <w:tcW w:w="2192" w:type="pct"/>
          </w:tcPr>
          <w:p w:rsidR="00825A98" w:rsidRPr="00E632FF" w:rsidRDefault="00825A98" w:rsidP="00A715AF">
            <w:r w:rsidRPr="00E632FF">
              <w:t>Привлечение трудновоспитуемых учащихся в различные школьные мероприятия</w:t>
            </w:r>
          </w:p>
        </w:tc>
        <w:tc>
          <w:tcPr>
            <w:tcW w:w="753" w:type="pct"/>
          </w:tcPr>
          <w:p w:rsidR="00825A98" w:rsidRPr="00E632FF" w:rsidRDefault="00825A98" w:rsidP="00A715AF">
            <w:r w:rsidRPr="00E632FF">
              <w:t>В течение года</w:t>
            </w:r>
          </w:p>
        </w:tc>
        <w:tc>
          <w:tcPr>
            <w:tcW w:w="1592" w:type="pct"/>
          </w:tcPr>
          <w:p w:rsidR="007E3738" w:rsidRPr="00E632FF" w:rsidRDefault="00825A98" w:rsidP="00A715AF">
            <w:r w:rsidRPr="00E632FF">
              <w:t>организатор социальный педагог</w:t>
            </w:r>
          </w:p>
          <w:p w:rsidR="00825A98" w:rsidRPr="00E632FF" w:rsidRDefault="007E3738" w:rsidP="00A715AF">
            <w:r w:rsidRPr="00E632FF">
              <w:t>психолог</w:t>
            </w:r>
            <w:r w:rsidR="00825A98" w:rsidRPr="00E632FF">
              <w:t xml:space="preserve"> </w:t>
            </w:r>
          </w:p>
        </w:tc>
      </w:tr>
      <w:tr w:rsidR="00825A98" w:rsidRPr="00E632FF" w:rsidTr="00E632FF">
        <w:tc>
          <w:tcPr>
            <w:tcW w:w="463" w:type="pct"/>
          </w:tcPr>
          <w:p w:rsidR="00825A98" w:rsidRPr="00E632FF" w:rsidRDefault="00825A98" w:rsidP="00A715AF">
            <w:pPr>
              <w:numPr>
                <w:ilvl w:val="0"/>
                <w:numId w:val="1"/>
              </w:numPr>
            </w:pPr>
          </w:p>
        </w:tc>
        <w:tc>
          <w:tcPr>
            <w:tcW w:w="2192" w:type="pct"/>
          </w:tcPr>
          <w:p w:rsidR="00825A98" w:rsidRPr="00E632FF" w:rsidRDefault="00825A98" w:rsidP="00A715AF">
            <w:r w:rsidRPr="00E632FF">
              <w:t xml:space="preserve">Организовать встречи с работниками </w:t>
            </w:r>
            <w:r w:rsidR="006464B1" w:rsidRPr="00E632FF">
              <w:t xml:space="preserve"> </w:t>
            </w:r>
            <w:r w:rsidRPr="00E632FF">
              <w:t xml:space="preserve">правоохранительных органов </w:t>
            </w:r>
          </w:p>
        </w:tc>
        <w:tc>
          <w:tcPr>
            <w:tcW w:w="753" w:type="pct"/>
          </w:tcPr>
          <w:p w:rsidR="00825A98" w:rsidRPr="00E632FF" w:rsidRDefault="00825A98" w:rsidP="00A715AF">
            <w:r w:rsidRPr="00E632FF">
              <w:t>В течение года</w:t>
            </w:r>
          </w:p>
        </w:tc>
        <w:tc>
          <w:tcPr>
            <w:tcW w:w="1592" w:type="pct"/>
          </w:tcPr>
          <w:p w:rsidR="00825A98" w:rsidRPr="00E632FF" w:rsidRDefault="00825A98" w:rsidP="00A715AF">
            <w:r w:rsidRPr="00E632FF">
              <w:t>Администрация школы</w:t>
            </w:r>
          </w:p>
        </w:tc>
      </w:tr>
      <w:tr w:rsidR="00E632FF" w:rsidRPr="00E632FF" w:rsidTr="00E632FF">
        <w:tc>
          <w:tcPr>
            <w:tcW w:w="463" w:type="pct"/>
          </w:tcPr>
          <w:p w:rsidR="00E632FF" w:rsidRPr="00E632FF" w:rsidRDefault="00E632FF" w:rsidP="00A715AF">
            <w:pPr>
              <w:numPr>
                <w:ilvl w:val="0"/>
                <w:numId w:val="1"/>
              </w:numPr>
            </w:pPr>
          </w:p>
        </w:tc>
        <w:tc>
          <w:tcPr>
            <w:tcW w:w="2192" w:type="pct"/>
          </w:tcPr>
          <w:p w:rsidR="00E632FF" w:rsidRPr="00E632FF" w:rsidRDefault="00E632FF" w:rsidP="00F5458A">
            <w:r w:rsidRPr="00E632FF">
              <w:t xml:space="preserve">Неделя </w:t>
            </w:r>
            <w:proofErr w:type="spellStart"/>
            <w:r w:rsidRPr="00E632FF">
              <w:t>антинаркотического</w:t>
            </w:r>
            <w:proofErr w:type="spellEnd"/>
            <w:r w:rsidRPr="00E632FF">
              <w:t xml:space="preserve"> просвещения «Живи правильно!»</w:t>
            </w:r>
          </w:p>
        </w:tc>
        <w:tc>
          <w:tcPr>
            <w:tcW w:w="753" w:type="pct"/>
          </w:tcPr>
          <w:p w:rsidR="00E632FF" w:rsidRPr="00E632FF" w:rsidRDefault="00E632FF" w:rsidP="00F5458A">
            <w:r w:rsidRPr="00E632FF">
              <w:t xml:space="preserve">Апрель </w:t>
            </w:r>
          </w:p>
        </w:tc>
        <w:tc>
          <w:tcPr>
            <w:tcW w:w="1592" w:type="pct"/>
          </w:tcPr>
          <w:p w:rsidR="00E632FF" w:rsidRPr="00E632FF" w:rsidRDefault="00E632FF" w:rsidP="00F5458A">
            <w:r w:rsidRPr="00E632FF">
              <w:t xml:space="preserve">Заместитель директора по </w:t>
            </w:r>
            <w:proofErr w:type="spellStart"/>
            <w:r w:rsidRPr="00E632FF">
              <w:t>ВР-Исмаилова</w:t>
            </w:r>
            <w:proofErr w:type="spellEnd"/>
            <w:r w:rsidRPr="00E632FF">
              <w:t xml:space="preserve"> Д.Н., классные руководители</w:t>
            </w:r>
            <w:proofErr w:type="gramStart"/>
            <w:r w:rsidRPr="00E632FF">
              <w:t xml:space="preserve"> ,</w:t>
            </w:r>
            <w:proofErr w:type="gramEnd"/>
            <w:r w:rsidRPr="00E632FF">
              <w:t xml:space="preserve"> социально-психологическая служба- Мамедова </w:t>
            </w:r>
            <w:proofErr w:type="spellStart"/>
            <w:r w:rsidRPr="00E632FF">
              <w:t>П.С.,Рамазанова</w:t>
            </w:r>
            <w:proofErr w:type="spellEnd"/>
            <w:r w:rsidRPr="00E632FF">
              <w:t xml:space="preserve"> А.М., медицинские работники</w:t>
            </w:r>
          </w:p>
        </w:tc>
      </w:tr>
      <w:tr w:rsidR="00E632FF" w:rsidRPr="00E632FF" w:rsidTr="00E632FF">
        <w:tc>
          <w:tcPr>
            <w:tcW w:w="463" w:type="pct"/>
          </w:tcPr>
          <w:p w:rsidR="00E632FF" w:rsidRPr="00E632FF" w:rsidRDefault="00E632FF" w:rsidP="00A715AF">
            <w:pPr>
              <w:numPr>
                <w:ilvl w:val="0"/>
                <w:numId w:val="1"/>
              </w:numPr>
            </w:pPr>
          </w:p>
        </w:tc>
        <w:tc>
          <w:tcPr>
            <w:tcW w:w="2192" w:type="pct"/>
          </w:tcPr>
          <w:p w:rsidR="00E632FF" w:rsidRPr="00E632FF" w:rsidRDefault="00E632FF" w:rsidP="00F5458A">
            <w:r w:rsidRPr="00E632FF">
              <w:t xml:space="preserve">Классный час по </w:t>
            </w:r>
            <w:proofErr w:type="spellStart"/>
            <w:r w:rsidRPr="00E632FF">
              <w:t>антинаркотическому</w:t>
            </w:r>
            <w:proofErr w:type="spellEnd"/>
            <w:r w:rsidRPr="00E632FF">
              <w:t xml:space="preserve"> просвещению «Уроки трезвости»</w:t>
            </w:r>
          </w:p>
        </w:tc>
        <w:tc>
          <w:tcPr>
            <w:tcW w:w="753" w:type="pct"/>
          </w:tcPr>
          <w:p w:rsidR="00E632FF" w:rsidRPr="00E632FF" w:rsidRDefault="00E632FF" w:rsidP="00F5458A">
            <w:r w:rsidRPr="00E632FF">
              <w:t>Апрель-май</w:t>
            </w:r>
          </w:p>
        </w:tc>
        <w:tc>
          <w:tcPr>
            <w:tcW w:w="1592" w:type="pct"/>
          </w:tcPr>
          <w:p w:rsidR="00E632FF" w:rsidRPr="00E632FF" w:rsidRDefault="00E632FF" w:rsidP="00F5458A">
            <w:r w:rsidRPr="00E632FF">
              <w:t>Классные руководители</w:t>
            </w:r>
          </w:p>
        </w:tc>
      </w:tr>
      <w:tr w:rsidR="00825A98" w:rsidRPr="00E632FF" w:rsidTr="00E632FF">
        <w:tc>
          <w:tcPr>
            <w:tcW w:w="463" w:type="pct"/>
          </w:tcPr>
          <w:p w:rsidR="00825A98" w:rsidRPr="00E632FF" w:rsidRDefault="00825A98" w:rsidP="00A715AF">
            <w:pPr>
              <w:numPr>
                <w:ilvl w:val="0"/>
                <w:numId w:val="1"/>
              </w:numPr>
            </w:pPr>
          </w:p>
        </w:tc>
        <w:tc>
          <w:tcPr>
            <w:tcW w:w="2192" w:type="pct"/>
          </w:tcPr>
          <w:p w:rsidR="00825A98" w:rsidRPr="00E632FF" w:rsidRDefault="00825A98" w:rsidP="00A715AF">
            <w:r w:rsidRPr="00E632FF">
              <w:t xml:space="preserve">Активизировать работу школьного самоуправления и повысить их роль в </w:t>
            </w:r>
            <w:r w:rsidRPr="00E632FF">
              <w:lastRenderedPageBreak/>
              <w:t>профилактике асоциальных проявлений среди детей и подростков</w:t>
            </w:r>
          </w:p>
          <w:p w:rsidR="00825A98" w:rsidRPr="00E632FF" w:rsidRDefault="00825A98" w:rsidP="00A715AF"/>
        </w:tc>
        <w:tc>
          <w:tcPr>
            <w:tcW w:w="753" w:type="pct"/>
          </w:tcPr>
          <w:p w:rsidR="00825A98" w:rsidRPr="00E632FF" w:rsidRDefault="00825A98" w:rsidP="00A715AF">
            <w:r w:rsidRPr="00E632FF">
              <w:lastRenderedPageBreak/>
              <w:t>В течение года</w:t>
            </w:r>
          </w:p>
        </w:tc>
        <w:tc>
          <w:tcPr>
            <w:tcW w:w="1592" w:type="pct"/>
          </w:tcPr>
          <w:p w:rsidR="00825A98" w:rsidRPr="00E632FF" w:rsidRDefault="00825A98" w:rsidP="00A715AF">
            <w:r w:rsidRPr="00E632FF">
              <w:t>Администрация школы</w:t>
            </w:r>
          </w:p>
        </w:tc>
      </w:tr>
      <w:tr w:rsidR="00825A98" w:rsidRPr="00E632FF" w:rsidTr="00E632FF">
        <w:tc>
          <w:tcPr>
            <w:tcW w:w="463" w:type="pct"/>
          </w:tcPr>
          <w:p w:rsidR="00825A98" w:rsidRPr="00E632FF" w:rsidRDefault="00825A98" w:rsidP="00A715AF">
            <w:pPr>
              <w:numPr>
                <w:ilvl w:val="0"/>
                <w:numId w:val="1"/>
              </w:numPr>
            </w:pPr>
          </w:p>
        </w:tc>
        <w:tc>
          <w:tcPr>
            <w:tcW w:w="2192" w:type="pct"/>
          </w:tcPr>
          <w:p w:rsidR="00825A98" w:rsidRPr="00E632FF" w:rsidRDefault="00825A98" w:rsidP="00A715AF">
            <w:r w:rsidRPr="00E632FF">
              <w:t>Провести лекции о наркомании</w:t>
            </w:r>
          </w:p>
        </w:tc>
        <w:tc>
          <w:tcPr>
            <w:tcW w:w="753" w:type="pct"/>
          </w:tcPr>
          <w:p w:rsidR="00825A98" w:rsidRPr="00E632FF" w:rsidRDefault="00825A98" w:rsidP="00A715AF">
            <w:r w:rsidRPr="00E632FF">
              <w:t>ноябрь</w:t>
            </w:r>
          </w:p>
        </w:tc>
        <w:tc>
          <w:tcPr>
            <w:tcW w:w="1592" w:type="pct"/>
          </w:tcPr>
          <w:p w:rsidR="00825A98" w:rsidRPr="00E632FF" w:rsidRDefault="007E3738" w:rsidP="00A715AF">
            <w:proofErr w:type="spellStart"/>
            <w:r w:rsidRPr="00E632FF">
              <w:t>Шк</w:t>
            </w:r>
            <w:proofErr w:type="gramStart"/>
            <w:r w:rsidRPr="00E632FF">
              <w:t>.в</w:t>
            </w:r>
            <w:proofErr w:type="gramEnd"/>
            <w:r w:rsidRPr="00E632FF">
              <w:t>рач</w:t>
            </w:r>
            <w:proofErr w:type="spellEnd"/>
          </w:p>
        </w:tc>
      </w:tr>
      <w:tr w:rsidR="00825A98" w:rsidRPr="00E632FF" w:rsidTr="00E632FF">
        <w:tc>
          <w:tcPr>
            <w:tcW w:w="463" w:type="pct"/>
          </w:tcPr>
          <w:p w:rsidR="00825A98" w:rsidRPr="00E632FF" w:rsidRDefault="00825A98" w:rsidP="00A715AF">
            <w:pPr>
              <w:numPr>
                <w:ilvl w:val="0"/>
                <w:numId w:val="1"/>
              </w:numPr>
            </w:pPr>
          </w:p>
        </w:tc>
        <w:tc>
          <w:tcPr>
            <w:tcW w:w="2192" w:type="pct"/>
          </w:tcPr>
          <w:p w:rsidR="00825A98" w:rsidRPr="00E632FF" w:rsidRDefault="0087355F" w:rsidP="00A715AF">
            <w:r w:rsidRPr="00E632FF">
              <w:t xml:space="preserve">Выпуск буклетов </w:t>
            </w:r>
            <w:r w:rsidR="00825A98" w:rsidRPr="00E632FF">
              <w:t xml:space="preserve"> о вреде наркотиков, алкоголя.</w:t>
            </w:r>
          </w:p>
        </w:tc>
        <w:tc>
          <w:tcPr>
            <w:tcW w:w="753" w:type="pct"/>
          </w:tcPr>
          <w:p w:rsidR="00825A98" w:rsidRPr="00E632FF" w:rsidRDefault="00825A98" w:rsidP="00A715AF">
            <w:r w:rsidRPr="00E632FF">
              <w:t>ноябрь</w:t>
            </w:r>
          </w:p>
        </w:tc>
        <w:tc>
          <w:tcPr>
            <w:tcW w:w="1592" w:type="pct"/>
          </w:tcPr>
          <w:p w:rsidR="00825A98" w:rsidRPr="00E632FF" w:rsidRDefault="007E3738" w:rsidP="00A715AF">
            <w:proofErr w:type="spellStart"/>
            <w:r w:rsidRPr="00E632FF">
              <w:t>Шк</w:t>
            </w:r>
            <w:proofErr w:type="gramStart"/>
            <w:r w:rsidRPr="00E632FF">
              <w:t>.в</w:t>
            </w:r>
            <w:proofErr w:type="gramEnd"/>
            <w:r w:rsidRPr="00E632FF">
              <w:t>рач</w:t>
            </w:r>
            <w:proofErr w:type="spellEnd"/>
          </w:p>
        </w:tc>
      </w:tr>
      <w:tr w:rsidR="007C7907" w:rsidRPr="00E632FF" w:rsidTr="00E632FF">
        <w:trPr>
          <w:trHeight w:val="420"/>
        </w:trPr>
        <w:tc>
          <w:tcPr>
            <w:tcW w:w="463" w:type="pct"/>
          </w:tcPr>
          <w:p w:rsidR="007C7907" w:rsidRPr="00E632FF" w:rsidRDefault="007C7907" w:rsidP="00A715AF">
            <w:pPr>
              <w:rPr>
                <w:bCs/>
              </w:rPr>
            </w:pPr>
            <w:r w:rsidRPr="00E632FF">
              <w:rPr>
                <w:bCs/>
              </w:rPr>
              <w:t xml:space="preserve">    16</w:t>
            </w:r>
          </w:p>
        </w:tc>
        <w:tc>
          <w:tcPr>
            <w:tcW w:w="2192" w:type="pct"/>
          </w:tcPr>
          <w:p w:rsidR="007C7907" w:rsidRPr="00E632FF" w:rsidRDefault="007C7907" w:rsidP="00A715AF">
            <w:pPr>
              <w:rPr>
                <w:b/>
                <w:bCs/>
                <w:u w:val="single"/>
              </w:rPr>
            </w:pPr>
            <w:r w:rsidRPr="00E632FF">
              <w:rPr>
                <w:color w:val="000000"/>
              </w:rPr>
              <w:t>Провести тестирование «Твое отношение к наркотикам»</w:t>
            </w:r>
          </w:p>
        </w:tc>
        <w:tc>
          <w:tcPr>
            <w:tcW w:w="753" w:type="pct"/>
          </w:tcPr>
          <w:p w:rsidR="007C7907" w:rsidRPr="00E632FF" w:rsidRDefault="007C7907" w:rsidP="00A715AF">
            <w:pPr>
              <w:rPr>
                <w:b/>
                <w:bCs/>
                <w:u w:val="single"/>
              </w:rPr>
            </w:pPr>
            <w:r w:rsidRPr="00E632FF">
              <w:rPr>
                <w:color w:val="000000"/>
              </w:rPr>
              <w:t>Январь</w:t>
            </w:r>
          </w:p>
        </w:tc>
        <w:tc>
          <w:tcPr>
            <w:tcW w:w="1592" w:type="pct"/>
          </w:tcPr>
          <w:p w:rsidR="007C7907" w:rsidRPr="00E632FF" w:rsidRDefault="007C7907" w:rsidP="00A715AF">
            <w:pPr>
              <w:rPr>
                <w:b/>
                <w:bCs/>
                <w:u w:val="single"/>
              </w:rPr>
            </w:pPr>
            <w:r w:rsidRPr="00E632FF">
              <w:rPr>
                <w:color w:val="000000"/>
              </w:rPr>
              <w:t>психолог</w:t>
            </w:r>
          </w:p>
        </w:tc>
      </w:tr>
    </w:tbl>
    <w:p w:rsidR="00E070A0" w:rsidRPr="00BF309D" w:rsidRDefault="00E070A0" w:rsidP="002A74AE">
      <w:pPr>
        <w:rPr>
          <w:i/>
          <w:sz w:val="28"/>
          <w:szCs w:val="28"/>
        </w:rPr>
      </w:pPr>
    </w:p>
    <w:tbl>
      <w:tblPr>
        <w:tblW w:w="10349" w:type="dxa"/>
        <w:tblInd w:w="-811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814"/>
        <w:gridCol w:w="1565"/>
        <w:gridCol w:w="3261"/>
      </w:tblGrid>
      <w:tr w:rsidR="007038A4" w:rsidRPr="00E632FF" w:rsidTr="00E632FF">
        <w:trPr>
          <w:trHeight w:val="6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038A4" w:rsidRPr="00E632FF" w:rsidRDefault="007038A4">
            <w:pPr>
              <w:spacing w:before="30" w:after="30"/>
            </w:pPr>
            <w:r w:rsidRPr="00E632FF">
              <w:t>1</w:t>
            </w:r>
            <w:r w:rsidR="001F2CBB" w:rsidRPr="00E632FF">
              <w:t>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038A4" w:rsidRPr="00E632FF" w:rsidRDefault="007038A4">
            <w:pPr>
              <w:spacing w:before="30" w:after="30"/>
            </w:pPr>
            <w:r w:rsidRPr="00E632FF">
              <w:t>Цикл бесед по формированию здорового образа жизн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038A4" w:rsidRPr="00E632FF" w:rsidRDefault="007038A4">
            <w:pPr>
              <w:spacing w:before="30" w:after="30"/>
            </w:pPr>
            <w:r w:rsidRPr="00E632FF"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038A4" w:rsidRPr="00E632FF" w:rsidRDefault="007038A4">
            <w:pPr>
              <w:spacing w:before="30" w:after="30"/>
            </w:pPr>
            <w:proofErr w:type="spellStart"/>
            <w:r w:rsidRPr="00E632FF">
              <w:t>Кл</w:t>
            </w:r>
            <w:proofErr w:type="gramStart"/>
            <w:r w:rsidRPr="00E632FF">
              <w:t>.р</w:t>
            </w:r>
            <w:proofErr w:type="gramEnd"/>
            <w:r w:rsidRPr="00E632FF">
              <w:t>уководители</w:t>
            </w:r>
            <w:proofErr w:type="spellEnd"/>
          </w:p>
        </w:tc>
      </w:tr>
      <w:tr w:rsidR="007038A4" w:rsidRPr="00E632FF" w:rsidTr="00E632FF">
        <w:trPr>
          <w:trHeight w:val="6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038A4" w:rsidRPr="00E632FF" w:rsidRDefault="001F2CBB">
            <w:pPr>
              <w:spacing w:before="30" w:after="30"/>
            </w:pPr>
            <w:r w:rsidRPr="00E632FF">
              <w:t>1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038A4" w:rsidRPr="00E632FF" w:rsidRDefault="007038A4">
            <w:pPr>
              <w:spacing w:before="30" w:after="30"/>
            </w:pPr>
            <w:r w:rsidRPr="00E632FF">
              <w:t>Дни здоровь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038A4" w:rsidRPr="00E632FF" w:rsidRDefault="007038A4">
            <w:pPr>
              <w:spacing w:before="30" w:after="30"/>
            </w:pPr>
            <w:r w:rsidRPr="00E632FF"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038A4" w:rsidRPr="00E632FF" w:rsidRDefault="007038A4">
            <w:pPr>
              <w:spacing w:before="30" w:after="30"/>
            </w:pPr>
            <w:r w:rsidRPr="00E632FF">
              <w:t xml:space="preserve"> МО физической культуры</w:t>
            </w:r>
          </w:p>
        </w:tc>
      </w:tr>
      <w:tr w:rsidR="007038A4" w:rsidRPr="00E632FF" w:rsidTr="00E632FF">
        <w:trPr>
          <w:trHeight w:val="9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038A4" w:rsidRPr="00E632FF" w:rsidRDefault="001F2CBB">
            <w:pPr>
              <w:spacing w:before="30" w:after="30"/>
            </w:pPr>
            <w:r w:rsidRPr="00E632FF">
              <w:t>1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038A4" w:rsidRPr="00E632FF" w:rsidRDefault="007038A4">
            <w:pPr>
              <w:spacing w:before="30" w:after="30"/>
            </w:pPr>
            <w:r w:rsidRPr="00E632FF">
              <w:t>Цикл бесед с показом видеороликов «</w:t>
            </w:r>
            <w:proofErr w:type="spellStart"/>
            <w:r w:rsidRPr="00E632FF">
              <w:t>Антитабак</w:t>
            </w:r>
            <w:proofErr w:type="spellEnd"/>
            <w:r w:rsidRPr="00E632FF">
              <w:t>», «</w:t>
            </w:r>
            <w:proofErr w:type="spellStart"/>
            <w:r w:rsidRPr="00E632FF">
              <w:t>Антинасвай</w:t>
            </w:r>
            <w:proofErr w:type="spellEnd"/>
            <w:r w:rsidRPr="00E632FF">
              <w:t>»</w:t>
            </w:r>
            <w:r w:rsidR="00E070A0" w:rsidRPr="00E632FF">
              <w:t>, «</w:t>
            </w:r>
            <w:proofErr w:type="spellStart"/>
            <w:r w:rsidR="00E070A0" w:rsidRPr="00E632FF">
              <w:t>Алкозависимость</w:t>
            </w:r>
            <w:proofErr w:type="spellEnd"/>
            <w:r w:rsidR="00E070A0" w:rsidRPr="00E632FF">
              <w:t>» для 5-</w:t>
            </w:r>
            <w:r w:rsidRPr="00E632FF">
              <w:t xml:space="preserve"> 8 класс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038A4" w:rsidRPr="00E632FF" w:rsidRDefault="007038A4">
            <w:pPr>
              <w:spacing w:before="30" w:after="30"/>
            </w:pPr>
            <w:r w:rsidRPr="00E632FF">
              <w:t xml:space="preserve">Октябрь - декабрь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038A4" w:rsidRPr="00E632FF" w:rsidRDefault="007038A4">
            <w:pPr>
              <w:spacing w:before="30" w:after="30"/>
            </w:pPr>
            <w:proofErr w:type="spellStart"/>
            <w:r w:rsidRPr="00E632FF">
              <w:t>Кл</w:t>
            </w:r>
            <w:proofErr w:type="gramStart"/>
            <w:r w:rsidRPr="00E632FF">
              <w:t>.р</w:t>
            </w:r>
            <w:proofErr w:type="gramEnd"/>
            <w:r w:rsidRPr="00E632FF">
              <w:t>уководители</w:t>
            </w:r>
            <w:proofErr w:type="spellEnd"/>
          </w:p>
        </w:tc>
      </w:tr>
      <w:tr w:rsidR="007038A4" w:rsidRPr="00E632FF" w:rsidTr="00E632FF">
        <w:trPr>
          <w:trHeight w:val="7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038A4" w:rsidRPr="00E632FF" w:rsidRDefault="001F2CBB">
            <w:pPr>
              <w:spacing w:before="30" w:after="30"/>
            </w:pPr>
            <w:r w:rsidRPr="00E632FF">
              <w:t>2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038A4" w:rsidRPr="00E632FF" w:rsidRDefault="007038A4">
            <w:pPr>
              <w:spacing w:before="30" w:after="30"/>
            </w:pPr>
            <w:r w:rsidRPr="00E632FF">
              <w:t>Тематический классный час «Есть выбор: жизнь или рабство вредной привычки…»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038A4" w:rsidRPr="00E632FF" w:rsidRDefault="007038A4">
            <w:pPr>
              <w:spacing w:before="30" w:after="30"/>
            </w:pPr>
            <w:r w:rsidRPr="00E632FF">
              <w:t xml:space="preserve">Октябрь - ноябрь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038A4" w:rsidRPr="00E632FF" w:rsidRDefault="007038A4">
            <w:pPr>
              <w:spacing w:before="30" w:after="30"/>
            </w:pPr>
            <w:proofErr w:type="spellStart"/>
            <w:r w:rsidRPr="00E632FF">
              <w:t>Кл</w:t>
            </w:r>
            <w:proofErr w:type="gramStart"/>
            <w:r w:rsidRPr="00E632FF">
              <w:t>.р</w:t>
            </w:r>
            <w:proofErr w:type="gramEnd"/>
            <w:r w:rsidRPr="00E632FF">
              <w:t>уководители</w:t>
            </w:r>
            <w:proofErr w:type="spellEnd"/>
          </w:p>
        </w:tc>
      </w:tr>
      <w:tr w:rsidR="007038A4" w:rsidRPr="00E632FF" w:rsidTr="00E632FF">
        <w:trPr>
          <w:trHeight w:val="6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038A4" w:rsidRPr="00E632FF" w:rsidRDefault="001F2CBB">
            <w:pPr>
              <w:spacing w:before="30" w:after="30"/>
            </w:pPr>
            <w:r w:rsidRPr="00E632FF">
              <w:t>2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038A4" w:rsidRPr="00E632FF" w:rsidRDefault="007038A4">
            <w:pPr>
              <w:spacing w:before="30" w:after="30"/>
            </w:pPr>
            <w:r w:rsidRPr="00E632FF">
              <w:t>Цикл занятий  «Знай, чтобы жить» для  5-6 класс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038A4" w:rsidRPr="00E632FF" w:rsidRDefault="007038A4">
            <w:pPr>
              <w:spacing w:before="30" w:after="30"/>
            </w:pPr>
            <w:r w:rsidRPr="00E632FF">
              <w:t>Ноябрь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038A4" w:rsidRPr="00E632FF" w:rsidRDefault="007038A4">
            <w:pPr>
              <w:spacing w:line="276" w:lineRule="auto"/>
              <w:rPr>
                <w:rFonts w:eastAsiaTheme="minorEastAsia"/>
              </w:rPr>
            </w:pPr>
          </w:p>
        </w:tc>
      </w:tr>
      <w:tr w:rsidR="007038A4" w:rsidRPr="00E632FF" w:rsidTr="00E632FF">
        <w:trPr>
          <w:trHeight w:val="6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038A4" w:rsidRPr="00E632FF" w:rsidRDefault="001F2CBB">
            <w:pPr>
              <w:spacing w:before="30" w:after="30"/>
            </w:pPr>
            <w:r w:rsidRPr="00E632FF">
              <w:t>2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038A4" w:rsidRPr="00E632FF" w:rsidRDefault="007038A4">
            <w:pPr>
              <w:spacing w:before="30" w:after="30"/>
            </w:pPr>
            <w:r w:rsidRPr="00E632FF">
              <w:t>Акция «Миссия жить»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038A4" w:rsidRPr="00E632FF" w:rsidRDefault="007038A4">
            <w:pPr>
              <w:spacing w:before="30" w:after="30"/>
            </w:pPr>
            <w:r w:rsidRPr="00E632FF">
              <w:t>Ноябрь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038A4" w:rsidRPr="00E632FF" w:rsidRDefault="007038A4">
            <w:pPr>
              <w:spacing w:before="30" w:after="30"/>
            </w:pPr>
            <w:proofErr w:type="spellStart"/>
            <w:r w:rsidRPr="00E632FF">
              <w:t>Кл</w:t>
            </w:r>
            <w:proofErr w:type="gramStart"/>
            <w:r w:rsidRPr="00E632FF">
              <w:t>.р</w:t>
            </w:r>
            <w:proofErr w:type="gramEnd"/>
            <w:r w:rsidRPr="00E632FF">
              <w:t>уководители</w:t>
            </w:r>
            <w:proofErr w:type="spellEnd"/>
          </w:p>
        </w:tc>
      </w:tr>
      <w:tr w:rsidR="007038A4" w:rsidRPr="00E632FF" w:rsidTr="00E632FF">
        <w:trPr>
          <w:trHeight w:val="8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038A4" w:rsidRPr="00E632FF" w:rsidRDefault="001F2CBB">
            <w:pPr>
              <w:spacing w:before="30" w:after="30"/>
            </w:pPr>
            <w:r w:rsidRPr="00E632FF">
              <w:t>2</w:t>
            </w:r>
            <w:r w:rsidR="008735D3" w:rsidRPr="00E632FF">
              <w:t>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038A4" w:rsidRPr="00E632FF" w:rsidRDefault="007038A4">
            <w:pPr>
              <w:spacing w:before="30" w:after="30"/>
            </w:pPr>
            <w:r w:rsidRPr="00E632FF">
              <w:t>Беседы с родителями по проблемам обеспечения здорового образа жизн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038A4" w:rsidRPr="00E632FF" w:rsidRDefault="007038A4">
            <w:pPr>
              <w:spacing w:before="30" w:after="30"/>
            </w:pPr>
            <w:r w:rsidRPr="00E632FF">
              <w:t>В течение года – по плану </w:t>
            </w:r>
            <w:proofErr w:type="spellStart"/>
            <w:r w:rsidRPr="00E632FF">
              <w:t>кл</w:t>
            </w:r>
            <w:proofErr w:type="spellEnd"/>
            <w:r w:rsidRPr="00E632FF">
              <w:t>. рук-ле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038A4" w:rsidRPr="00E632FF" w:rsidRDefault="007038A4">
            <w:pPr>
              <w:spacing w:before="30" w:after="30"/>
            </w:pPr>
            <w:proofErr w:type="spellStart"/>
            <w:r w:rsidRPr="00E632FF">
              <w:t>Кл</w:t>
            </w:r>
            <w:proofErr w:type="gramStart"/>
            <w:r w:rsidRPr="00E632FF">
              <w:t>.р</w:t>
            </w:r>
            <w:proofErr w:type="gramEnd"/>
            <w:r w:rsidRPr="00E632FF">
              <w:t>уководители</w:t>
            </w:r>
            <w:proofErr w:type="spellEnd"/>
            <w:r w:rsidRPr="00E632FF">
              <w:t xml:space="preserve"> Соц. – псих. служба</w:t>
            </w:r>
          </w:p>
        </w:tc>
      </w:tr>
      <w:tr w:rsidR="00E632FF" w:rsidRPr="00E632FF" w:rsidTr="00E632FF">
        <w:trPr>
          <w:trHeight w:val="8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632FF" w:rsidRPr="00E632FF" w:rsidRDefault="00E632FF">
            <w:pPr>
              <w:spacing w:before="30" w:after="30"/>
            </w:pPr>
            <w:r>
              <w:t>2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32FF" w:rsidRPr="00E632FF" w:rsidRDefault="00E632FF" w:rsidP="00F5458A">
            <w:r w:rsidRPr="00E632FF"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32FF" w:rsidRPr="00E632FF" w:rsidRDefault="00E632FF" w:rsidP="00F5458A">
            <w:r w:rsidRPr="00E632FF">
              <w:t>3 сентябр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32FF" w:rsidRPr="00E632FF" w:rsidRDefault="00E632FF" w:rsidP="00F5458A">
            <w:r w:rsidRPr="00E632FF">
              <w:t xml:space="preserve">Заместитель директора по </w:t>
            </w:r>
            <w:proofErr w:type="spellStart"/>
            <w:r w:rsidRPr="00E632FF">
              <w:t>ВР-Исмаилова</w:t>
            </w:r>
            <w:proofErr w:type="spellEnd"/>
            <w:r w:rsidRPr="00E632FF">
              <w:t xml:space="preserve"> Д.Н., классные руководители, педагоги</w:t>
            </w:r>
          </w:p>
        </w:tc>
      </w:tr>
      <w:tr w:rsidR="00E632FF" w:rsidRPr="00E632FF" w:rsidTr="00E632FF">
        <w:trPr>
          <w:trHeight w:val="8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632FF" w:rsidRPr="00E632FF" w:rsidRDefault="00E632FF">
            <w:pPr>
              <w:spacing w:before="30" w:after="30"/>
            </w:pPr>
            <w:r>
              <w:t>2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32FF" w:rsidRPr="00E632FF" w:rsidRDefault="00E632FF" w:rsidP="00F5458A">
            <w:r w:rsidRPr="00E632FF">
              <w:t xml:space="preserve">Акция «Дети Беслана»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32FF" w:rsidRPr="00E632FF" w:rsidRDefault="00E632FF" w:rsidP="00F5458A">
            <w:r w:rsidRPr="00E632FF">
              <w:t>До 15 сентябр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32FF" w:rsidRPr="00E632FF" w:rsidRDefault="00E632FF" w:rsidP="00F5458A">
            <w:r w:rsidRPr="00E632FF">
              <w:t xml:space="preserve">Заместитель директора по </w:t>
            </w:r>
            <w:proofErr w:type="spellStart"/>
            <w:r w:rsidRPr="00E632FF">
              <w:t>ВР-Исмаилова</w:t>
            </w:r>
            <w:proofErr w:type="spellEnd"/>
            <w:r w:rsidRPr="00E632FF">
              <w:t xml:space="preserve"> Д.Н., классные руководители, педагоги</w:t>
            </w:r>
          </w:p>
        </w:tc>
      </w:tr>
      <w:tr w:rsidR="00E632FF" w:rsidRPr="00E632FF" w:rsidTr="00E632FF">
        <w:trPr>
          <w:trHeight w:val="8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632FF" w:rsidRPr="00E632FF" w:rsidRDefault="00E632FF">
            <w:pPr>
              <w:spacing w:before="30" w:after="30"/>
            </w:pPr>
            <w:r>
              <w:t>26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32FF" w:rsidRPr="00E632FF" w:rsidRDefault="00E632FF" w:rsidP="00F5458A">
            <w:r w:rsidRPr="00E632FF"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32FF" w:rsidRPr="00E632FF" w:rsidRDefault="00E632FF" w:rsidP="00F5458A">
            <w:r w:rsidRPr="00E632FF">
              <w:t>До 30 сентябр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32FF" w:rsidRPr="00E632FF" w:rsidRDefault="00E632FF" w:rsidP="00F5458A">
            <w:r w:rsidRPr="00E632FF">
              <w:t xml:space="preserve">Заместитель директора по </w:t>
            </w:r>
            <w:proofErr w:type="spellStart"/>
            <w:r w:rsidRPr="00E632FF">
              <w:t>ВР-Исмаилова</w:t>
            </w:r>
            <w:proofErr w:type="spellEnd"/>
            <w:r w:rsidRPr="00E632FF">
              <w:t xml:space="preserve"> Д.Н., классные руководители, педагоги</w:t>
            </w:r>
          </w:p>
        </w:tc>
      </w:tr>
      <w:tr w:rsidR="00E632FF" w:rsidRPr="00E632FF" w:rsidTr="00E632FF">
        <w:trPr>
          <w:trHeight w:val="8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632FF" w:rsidRPr="00E632FF" w:rsidRDefault="00E632FF">
            <w:pPr>
              <w:spacing w:before="30" w:after="30"/>
            </w:pPr>
            <w:r>
              <w:t>2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32FF" w:rsidRPr="00E632FF" w:rsidRDefault="00E632FF" w:rsidP="00F5458A">
            <w:r w:rsidRPr="00E632FF"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32FF" w:rsidRPr="00E632FF" w:rsidRDefault="00E632FF" w:rsidP="00F5458A">
            <w:r w:rsidRPr="00E632FF">
              <w:t>Январь-июнь,</w:t>
            </w:r>
          </w:p>
          <w:p w:rsidR="00E632FF" w:rsidRPr="00E632FF" w:rsidRDefault="00E632FF" w:rsidP="00F5458A">
            <w:r w:rsidRPr="00E632FF">
              <w:t>сентябрь-декабр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32FF" w:rsidRPr="00E632FF" w:rsidRDefault="00E632FF" w:rsidP="00F5458A">
            <w:r w:rsidRPr="00E632FF">
              <w:t xml:space="preserve">Заместитель директора по </w:t>
            </w:r>
            <w:proofErr w:type="spellStart"/>
            <w:r w:rsidRPr="00E632FF">
              <w:t>ВР-Исмаилова</w:t>
            </w:r>
            <w:proofErr w:type="spellEnd"/>
            <w:r w:rsidRPr="00E632FF">
              <w:t xml:space="preserve"> Д.Н., классные руководители</w:t>
            </w:r>
          </w:p>
        </w:tc>
      </w:tr>
      <w:tr w:rsidR="00E632FF" w:rsidRPr="00E632FF" w:rsidTr="00E632FF">
        <w:trPr>
          <w:trHeight w:val="8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632FF" w:rsidRPr="00E632FF" w:rsidRDefault="00E632FF">
            <w:pPr>
              <w:spacing w:before="30" w:after="30"/>
            </w:pPr>
            <w:r>
              <w:lastRenderedPageBreak/>
              <w:t>2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32FF" w:rsidRPr="00E632FF" w:rsidRDefault="00E632FF" w:rsidP="00F5458A">
            <w:r w:rsidRPr="00E632FF"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32FF" w:rsidRPr="00E632FF" w:rsidRDefault="00E632FF" w:rsidP="00F5458A">
            <w:r w:rsidRPr="00E632FF">
              <w:t>Сентябрь – до 30 ноябр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32FF" w:rsidRPr="00E632FF" w:rsidRDefault="00E632FF" w:rsidP="00F5458A">
            <w:r w:rsidRPr="00E632FF">
              <w:t xml:space="preserve">Заместитель директора по </w:t>
            </w:r>
            <w:proofErr w:type="spellStart"/>
            <w:r w:rsidRPr="00E632FF">
              <w:t>ВР-Исмаилова</w:t>
            </w:r>
            <w:proofErr w:type="spellEnd"/>
            <w:r w:rsidRPr="00E632FF">
              <w:t xml:space="preserve"> Д.Н., классные руководители</w:t>
            </w:r>
          </w:p>
        </w:tc>
      </w:tr>
      <w:tr w:rsidR="00E632FF" w:rsidRPr="00E632FF" w:rsidTr="00E632FF">
        <w:trPr>
          <w:trHeight w:val="8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632FF" w:rsidRPr="00E632FF" w:rsidRDefault="00E632FF">
            <w:pPr>
              <w:spacing w:before="30" w:after="30"/>
            </w:pPr>
            <w:r>
              <w:t>2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32FF" w:rsidRPr="00E632FF" w:rsidRDefault="00E632FF" w:rsidP="00F5458A">
            <w:r w:rsidRPr="00E632FF">
              <w:t>Международный день толерант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32FF" w:rsidRPr="00E632FF" w:rsidRDefault="00E632FF" w:rsidP="00F5458A">
            <w:r w:rsidRPr="00E632FF">
              <w:t>16 ноябр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32FF" w:rsidRPr="00E632FF" w:rsidRDefault="00E632FF" w:rsidP="00F5458A">
            <w:r w:rsidRPr="00E632FF">
              <w:t xml:space="preserve">Заместитель директора по </w:t>
            </w:r>
            <w:proofErr w:type="spellStart"/>
            <w:r w:rsidRPr="00E632FF">
              <w:t>ВР-Исмаилова</w:t>
            </w:r>
            <w:proofErr w:type="spellEnd"/>
            <w:r w:rsidRPr="00E632FF">
              <w:t xml:space="preserve"> Д.Н., классные руководители</w:t>
            </w:r>
          </w:p>
        </w:tc>
      </w:tr>
      <w:tr w:rsidR="00E632FF" w:rsidRPr="00E632FF" w:rsidTr="00E632FF">
        <w:trPr>
          <w:trHeight w:val="8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632FF" w:rsidRPr="00E632FF" w:rsidRDefault="00E632FF">
            <w:pPr>
              <w:spacing w:before="30" w:after="30"/>
            </w:pPr>
            <w:r>
              <w:t>3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32FF" w:rsidRPr="00E632FF" w:rsidRDefault="00E632FF" w:rsidP="00F5458A">
            <w:r w:rsidRPr="00E632FF"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32FF" w:rsidRPr="00E632FF" w:rsidRDefault="00E632FF" w:rsidP="00F5458A">
            <w:r w:rsidRPr="00E632FF">
              <w:t>В течение года согласно плану работы социально-психологической служб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32FF" w:rsidRPr="00E632FF" w:rsidRDefault="00E632FF" w:rsidP="00F5458A">
            <w:r w:rsidRPr="00E632FF">
              <w:t xml:space="preserve">Заместитель директора по </w:t>
            </w:r>
            <w:proofErr w:type="spellStart"/>
            <w:r w:rsidRPr="00E632FF">
              <w:t>ВР-Исмаилова</w:t>
            </w:r>
            <w:proofErr w:type="spellEnd"/>
            <w:r w:rsidRPr="00E632FF">
              <w:t xml:space="preserve"> Д.Н., социально-психологическая служба </w:t>
            </w:r>
            <w:proofErr w:type="gramStart"/>
            <w:r w:rsidRPr="00E632FF">
              <w:t>-М</w:t>
            </w:r>
            <w:proofErr w:type="gramEnd"/>
            <w:r w:rsidRPr="00E632FF">
              <w:t xml:space="preserve">амедова </w:t>
            </w:r>
            <w:proofErr w:type="spellStart"/>
            <w:r w:rsidRPr="00E632FF">
              <w:t>П.С.,Рамазанова</w:t>
            </w:r>
            <w:proofErr w:type="spellEnd"/>
            <w:r w:rsidRPr="00E632FF">
              <w:t xml:space="preserve"> А.М.</w:t>
            </w:r>
          </w:p>
        </w:tc>
      </w:tr>
      <w:tr w:rsidR="00E632FF" w:rsidRPr="00E632FF" w:rsidTr="00E632FF">
        <w:trPr>
          <w:trHeight w:val="8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632FF" w:rsidRPr="00E632FF" w:rsidRDefault="00E632FF">
            <w:pPr>
              <w:spacing w:before="30" w:after="30"/>
            </w:pPr>
            <w:r>
              <w:t>3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32FF" w:rsidRPr="00E632FF" w:rsidRDefault="00E632FF" w:rsidP="00F5458A">
            <w:r w:rsidRPr="00E632FF">
              <w:t xml:space="preserve">Всероссийский конкурс социальной рекламы в области формирования здорового и безопасного образа жизни </w:t>
            </w:r>
            <w:proofErr w:type="gramStart"/>
            <w:r w:rsidRPr="00E632FF">
              <w:t>обучающихся</w:t>
            </w:r>
            <w:proofErr w:type="gramEnd"/>
            <w:r w:rsidRPr="00E632FF">
              <w:t xml:space="preserve"> «Стиль жизни – здоровье! 2021»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32FF" w:rsidRPr="00E632FF" w:rsidRDefault="00E632FF" w:rsidP="00F5458A">
            <w:r w:rsidRPr="00E632FF">
              <w:rPr>
                <w:rFonts w:eastAsia="Calibri"/>
              </w:rPr>
              <w:t>Апрель-ноябр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32FF" w:rsidRPr="00E632FF" w:rsidRDefault="00E632FF" w:rsidP="00F5458A">
            <w:r w:rsidRPr="00E632FF">
              <w:t xml:space="preserve">Заместитель директора по </w:t>
            </w:r>
            <w:proofErr w:type="spellStart"/>
            <w:r w:rsidRPr="00E632FF">
              <w:t>ВР-Исмаилова</w:t>
            </w:r>
            <w:proofErr w:type="spellEnd"/>
            <w:r w:rsidRPr="00E632FF">
              <w:t xml:space="preserve"> Д.Н., классные руководители</w:t>
            </w:r>
          </w:p>
        </w:tc>
      </w:tr>
      <w:tr w:rsidR="00E632FF" w:rsidRPr="00E632FF" w:rsidTr="00E632FF">
        <w:trPr>
          <w:trHeight w:val="8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632FF" w:rsidRPr="00E632FF" w:rsidRDefault="00E632FF">
            <w:pPr>
              <w:spacing w:before="30" w:after="30"/>
            </w:pPr>
            <w:r>
              <w:t>3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32FF" w:rsidRPr="00E632FF" w:rsidRDefault="00E632FF" w:rsidP="00F5458A">
            <w:r w:rsidRPr="00E632FF">
              <w:t xml:space="preserve">Всероссийский спортивный </w:t>
            </w:r>
            <w:proofErr w:type="spellStart"/>
            <w:r w:rsidRPr="00E632FF">
              <w:t>онлайн-марафон</w:t>
            </w:r>
            <w:proofErr w:type="spellEnd"/>
            <w:r w:rsidRPr="00E632FF">
              <w:t xml:space="preserve"> «Здравствуй, СПОРТ»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32FF" w:rsidRPr="00E632FF" w:rsidRDefault="00E632FF" w:rsidP="00F5458A">
            <w:r w:rsidRPr="00E632FF">
              <w:t>Декабр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32FF" w:rsidRPr="00E632FF" w:rsidRDefault="00E632FF" w:rsidP="00F5458A">
            <w:r w:rsidRPr="00E632FF">
              <w:t xml:space="preserve">Заместитель директора по </w:t>
            </w:r>
            <w:proofErr w:type="spellStart"/>
            <w:r w:rsidRPr="00E632FF">
              <w:t>ВР-Исмаилова</w:t>
            </w:r>
            <w:proofErr w:type="spellEnd"/>
            <w:r w:rsidRPr="00E632FF">
              <w:t xml:space="preserve"> Д.Н., классные руководители</w:t>
            </w:r>
            <w:proofErr w:type="gramStart"/>
            <w:r w:rsidRPr="00E632FF">
              <w:t xml:space="preserve"> ,</w:t>
            </w:r>
            <w:proofErr w:type="gramEnd"/>
            <w:r w:rsidRPr="00E632FF">
              <w:t>учителя физической культуры</w:t>
            </w:r>
          </w:p>
        </w:tc>
      </w:tr>
      <w:tr w:rsidR="00E632FF" w:rsidRPr="00E632FF" w:rsidTr="00E632FF">
        <w:trPr>
          <w:trHeight w:val="8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632FF" w:rsidRPr="00E632FF" w:rsidRDefault="00E632FF">
            <w:pPr>
              <w:spacing w:before="30" w:after="30"/>
            </w:pPr>
            <w:r>
              <w:t>3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32FF" w:rsidRPr="00E632FF" w:rsidRDefault="00E632FF" w:rsidP="00F5458A">
            <w:r w:rsidRPr="00E632FF">
              <w:t>Фестиваль ГТ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32FF" w:rsidRPr="00E632FF" w:rsidRDefault="00E632FF" w:rsidP="00F5458A">
            <w:r w:rsidRPr="00E632FF">
              <w:t>Март-июнь, январь-феврал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32FF" w:rsidRPr="00E632FF" w:rsidRDefault="00E632FF" w:rsidP="00F5458A">
            <w:r w:rsidRPr="00E632FF">
              <w:t xml:space="preserve">Заместитель директора по </w:t>
            </w:r>
            <w:proofErr w:type="spellStart"/>
            <w:r w:rsidRPr="00E632FF">
              <w:t>ВР-Исмаилова</w:t>
            </w:r>
            <w:proofErr w:type="spellEnd"/>
            <w:r w:rsidRPr="00E632FF">
              <w:t xml:space="preserve"> Д.Н., классные руководители</w:t>
            </w:r>
            <w:proofErr w:type="gramStart"/>
            <w:r w:rsidRPr="00E632FF">
              <w:t xml:space="preserve"> ,</w:t>
            </w:r>
            <w:proofErr w:type="gramEnd"/>
            <w:r w:rsidRPr="00E632FF">
              <w:t>учителя физической культуры</w:t>
            </w:r>
          </w:p>
        </w:tc>
      </w:tr>
      <w:tr w:rsidR="00E632FF" w:rsidRPr="00E632FF" w:rsidTr="00E632FF">
        <w:trPr>
          <w:trHeight w:val="8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632FF" w:rsidRPr="00E632FF" w:rsidRDefault="00E632FF">
            <w:pPr>
              <w:spacing w:before="30" w:after="30"/>
            </w:pPr>
            <w:r>
              <w:t>34</w:t>
            </w:r>
          </w:p>
          <w:p w:rsidR="00E632FF" w:rsidRPr="00E632FF" w:rsidRDefault="00E632FF">
            <w:pPr>
              <w:spacing w:before="30" w:after="30"/>
            </w:pP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32FF" w:rsidRPr="00E632FF" w:rsidRDefault="00E632FF" w:rsidP="00F5458A">
            <w:r w:rsidRPr="00E632FF">
              <w:t>Всемирный день иммунитет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32FF" w:rsidRPr="00E632FF" w:rsidRDefault="00E632FF" w:rsidP="00F5458A">
            <w:r w:rsidRPr="00E632FF">
              <w:t>1 март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32FF" w:rsidRPr="00E632FF" w:rsidRDefault="00E632FF" w:rsidP="00F5458A">
            <w:r w:rsidRPr="00E632FF">
              <w:t xml:space="preserve">Заместитель директора по </w:t>
            </w:r>
            <w:proofErr w:type="spellStart"/>
            <w:r w:rsidRPr="00E632FF">
              <w:t>ВР-Исмаилова</w:t>
            </w:r>
            <w:proofErr w:type="spellEnd"/>
            <w:r w:rsidRPr="00E632FF">
              <w:t xml:space="preserve"> Д.Н., классные руководители, медицинские работники</w:t>
            </w:r>
          </w:p>
        </w:tc>
      </w:tr>
      <w:tr w:rsidR="00E632FF" w:rsidRPr="00E632FF" w:rsidTr="00E632FF">
        <w:trPr>
          <w:trHeight w:val="8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632FF" w:rsidRPr="00E632FF" w:rsidRDefault="00E632FF">
            <w:pPr>
              <w:spacing w:before="30" w:after="30"/>
            </w:pPr>
            <w:r>
              <w:t>35</w:t>
            </w:r>
          </w:p>
          <w:p w:rsidR="00E632FF" w:rsidRPr="00E632FF" w:rsidRDefault="00E632FF">
            <w:pPr>
              <w:spacing w:before="30" w:after="30"/>
            </w:pP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32FF" w:rsidRPr="00E632FF" w:rsidRDefault="00E632FF" w:rsidP="00F5458A">
            <w:r w:rsidRPr="00E632FF">
              <w:t>Всемирный день борьбы с туберкулезо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32FF" w:rsidRPr="00E632FF" w:rsidRDefault="00E632FF" w:rsidP="00F5458A">
            <w:r w:rsidRPr="00E632FF">
              <w:t>24 март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32FF" w:rsidRPr="00E632FF" w:rsidRDefault="00E632FF" w:rsidP="00F5458A">
            <w:r w:rsidRPr="00E632FF">
              <w:t xml:space="preserve">Заместитель директора по </w:t>
            </w:r>
            <w:proofErr w:type="spellStart"/>
            <w:r w:rsidRPr="00E632FF">
              <w:t>ВР-Исмаилова</w:t>
            </w:r>
            <w:proofErr w:type="spellEnd"/>
            <w:r w:rsidRPr="00E632FF">
              <w:t xml:space="preserve"> Д.Н., классные руководители, медицинские работники</w:t>
            </w:r>
          </w:p>
        </w:tc>
      </w:tr>
      <w:tr w:rsidR="00E632FF" w:rsidRPr="00E632FF" w:rsidTr="00E632FF">
        <w:trPr>
          <w:trHeight w:val="8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632FF" w:rsidRPr="00E632FF" w:rsidRDefault="00E632FF">
            <w:pPr>
              <w:spacing w:before="30" w:after="30"/>
            </w:pPr>
            <w:r>
              <w:t>36</w:t>
            </w:r>
          </w:p>
          <w:p w:rsidR="00E632FF" w:rsidRPr="00E632FF" w:rsidRDefault="00E632FF">
            <w:pPr>
              <w:spacing w:before="30" w:after="30"/>
            </w:pP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32FF" w:rsidRPr="00E632FF" w:rsidRDefault="00E632FF" w:rsidP="00F5458A">
            <w:r w:rsidRPr="00E632FF"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32FF" w:rsidRPr="00E632FF" w:rsidRDefault="00E632FF" w:rsidP="00F5458A">
            <w:r w:rsidRPr="00E632FF">
              <w:t xml:space="preserve">Март-апрель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32FF" w:rsidRPr="00E632FF" w:rsidRDefault="00E632FF" w:rsidP="00F5458A">
            <w:r w:rsidRPr="00E632FF">
              <w:t xml:space="preserve">Заместитель директора по </w:t>
            </w:r>
            <w:proofErr w:type="spellStart"/>
            <w:r w:rsidRPr="00E632FF">
              <w:t>ВР-Исмаилова</w:t>
            </w:r>
            <w:proofErr w:type="spellEnd"/>
            <w:r w:rsidRPr="00E632FF">
              <w:t xml:space="preserve"> Д.Н., классные руководители</w:t>
            </w:r>
          </w:p>
        </w:tc>
      </w:tr>
    </w:tbl>
    <w:p w:rsidR="007038A4" w:rsidRPr="00A715AF" w:rsidRDefault="007038A4" w:rsidP="007038A4">
      <w:pPr>
        <w:rPr>
          <w:szCs w:val="28"/>
        </w:rPr>
      </w:pPr>
    </w:p>
    <w:p w:rsidR="007038A4" w:rsidRPr="00A715AF" w:rsidRDefault="007038A4" w:rsidP="007038A4">
      <w:pPr>
        <w:rPr>
          <w:szCs w:val="28"/>
        </w:rPr>
      </w:pPr>
      <w:r w:rsidRPr="00A715AF">
        <w:rPr>
          <w:szCs w:val="28"/>
        </w:rPr>
        <w:t>Зам</w:t>
      </w:r>
      <w:proofErr w:type="gramStart"/>
      <w:r w:rsidRPr="00A715AF">
        <w:rPr>
          <w:szCs w:val="28"/>
        </w:rPr>
        <w:t>.д</w:t>
      </w:r>
      <w:proofErr w:type="gramEnd"/>
      <w:r w:rsidRPr="00A715AF">
        <w:rPr>
          <w:szCs w:val="28"/>
        </w:rPr>
        <w:t xml:space="preserve">иректора по ВР   МКОУ СОШ №10                         </w:t>
      </w:r>
      <w:proofErr w:type="spellStart"/>
      <w:r w:rsidRPr="00A715AF">
        <w:rPr>
          <w:szCs w:val="28"/>
        </w:rPr>
        <w:t>Исмаилова</w:t>
      </w:r>
      <w:proofErr w:type="spellEnd"/>
      <w:r w:rsidRPr="00A715AF">
        <w:rPr>
          <w:szCs w:val="28"/>
        </w:rPr>
        <w:t xml:space="preserve"> Д.Н.</w:t>
      </w:r>
    </w:p>
    <w:p w:rsidR="007038A4" w:rsidRPr="00A715AF" w:rsidRDefault="007038A4" w:rsidP="007038A4">
      <w:pPr>
        <w:rPr>
          <w:sz w:val="20"/>
          <w:szCs w:val="22"/>
        </w:rPr>
      </w:pPr>
    </w:p>
    <w:p w:rsidR="007038A4" w:rsidRPr="00A715AF" w:rsidRDefault="007038A4" w:rsidP="007038A4"/>
    <w:p w:rsidR="007038A4" w:rsidRPr="00A715AF" w:rsidRDefault="007038A4" w:rsidP="007038A4">
      <w:pPr>
        <w:rPr>
          <w:sz w:val="22"/>
          <w:szCs w:val="22"/>
        </w:rPr>
      </w:pPr>
    </w:p>
    <w:p w:rsidR="00825A98" w:rsidRPr="00A715AF" w:rsidRDefault="00825A98" w:rsidP="00825A98"/>
    <w:sectPr w:rsidR="00825A98" w:rsidRPr="00A715AF" w:rsidSect="001F2CBB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92358"/>
    <w:multiLevelType w:val="hybridMultilevel"/>
    <w:tmpl w:val="348AD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5A98"/>
    <w:rsid w:val="001F2CBB"/>
    <w:rsid w:val="002602EB"/>
    <w:rsid w:val="002A74AE"/>
    <w:rsid w:val="002C0952"/>
    <w:rsid w:val="002C4113"/>
    <w:rsid w:val="002D40FA"/>
    <w:rsid w:val="0033326A"/>
    <w:rsid w:val="003C3134"/>
    <w:rsid w:val="003D6B4C"/>
    <w:rsid w:val="00443D41"/>
    <w:rsid w:val="00445F01"/>
    <w:rsid w:val="00586A5D"/>
    <w:rsid w:val="005A55F5"/>
    <w:rsid w:val="006136DB"/>
    <w:rsid w:val="006464B1"/>
    <w:rsid w:val="006F5405"/>
    <w:rsid w:val="007038A4"/>
    <w:rsid w:val="007C7907"/>
    <w:rsid w:val="007E3738"/>
    <w:rsid w:val="00814404"/>
    <w:rsid w:val="00825A98"/>
    <w:rsid w:val="0087355F"/>
    <w:rsid w:val="008735D3"/>
    <w:rsid w:val="008B66D8"/>
    <w:rsid w:val="009B2034"/>
    <w:rsid w:val="009D0EFE"/>
    <w:rsid w:val="00A41F5E"/>
    <w:rsid w:val="00A715AF"/>
    <w:rsid w:val="00A87532"/>
    <w:rsid w:val="00AE1B5F"/>
    <w:rsid w:val="00AF2BF6"/>
    <w:rsid w:val="00B52886"/>
    <w:rsid w:val="00BA380D"/>
    <w:rsid w:val="00BB4275"/>
    <w:rsid w:val="00BF309D"/>
    <w:rsid w:val="00BF50F8"/>
    <w:rsid w:val="00C15311"/>
    <w:rsid w:val="00C4384A"/>
    <w:rsid w:val="00C63D2A"/>
    <w:rsid w:val="00C84CEA"/>
    <w:rsid w:val="00D827A4"/>
    <w:rsid w:val="00DB269E"/>
    <w:rsid w:val="00E070A0"/>
    <w:rsid w:val="00E632FF"/>
    <w:rsid w:val="00E95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3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3F84D-4938-481B-B7AE-3A30BDC1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жульета</cp:lastModifiedBy>
  <cp:revision>39</cp:revision>
  <dcterms:created xsi:type="dcterms:W3CDTF">2013-09-07T11:55:00Z</dcterms:created>
  <dcterms:modified xsi:type="dcterms:W3CDTF">2021-09-07T14:58:00Z</dcterms:modified>
</cp:coreProperties>
</file>